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15" w:rsidRPr="0072758D" w:rsidRDefault="00095015" w:rsidP="0072758D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B759C" w:rsidRPr="0072758D" w:rsidRDefault="002B759C" w:rsidP="0072758D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B759C" w:rsidRPr="0072758D" w:rsidRDefault="002B759C" w:rsidP="007275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Consider the following rain fall prediction dataset and apply the following</w:t>
      </w:r>
    </w:p>
    <w:tbl>
      <w:tblPr>
        <w:tblStyle w:val="TableGrid"/>
        <w:tblW w:w="0" w:type="auto"/>
        <w:tblInd w:w="720" w:type="dxa"/>
        <w:tblLook w:val="04A0"/>
      </w:tblPr>
      <w:tblGrid>
        <w:gridCol w:w="2817"/>
        <w:gridCol w:w="2691"/>
        <w:gridCol w:w="3348"/>
      </w:tblGrid>
      <w:tr w:rsidR="002B759C" w:rsidRPr="0072758D" w:rsidTr="002B759C">
        <w:tc>
          <w:tcPr>
            <w:tcW w:w="2885" w:type="dxa"/>
          </w:tcPr>
          <w:p w:rsidR="002B759C" w:rsidRPr="0072758D" w:rsidRDefault="002B759C" w:rsidP="00727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a</w:t>
            </w:r>
          </w:p>
          <w:p w:rsidR="002B759C" w:rsidRPr="0072758D" w:rsidRDefault="002B759C" w:rsidP="007275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787" w:type="dxa"/>
          </w:tcPr>
          <w:p w:rsidR="002B759C" w:rsidRPr="0072758D" w:rsidRDefault="002B759C" w:rsidP="00727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  <w:p w:rsidR="002B759C" w:rsidRPr="0072758D" w:rsidRDefault="002B759C" w:rsidP="007275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184" w:type="dxa"/>
          </w:tcPr>
          <w:p w:rsidR="002B759C" w:rsidRPr="0072758D" w:rsidRDefault="002B759C" w:rsidP="00727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rage_rain_fall_mm_per_year</w:t>
            </w:r>
            <w:proofErr w:type="spellEnd"/>
          </w:p>
          <w:p w:rsidR="002B759C" w:rsidRPr="0072758D" w:rsidRDefault="002B759C" w:rsidP="007275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2B759C" w:rsidRPr="0072758D" w:rsidTr="002B759C">
        <w:tc>
          <w:tcPr>
            <w:tcW w:w="2885" w:type="dxa"/>
          </w:tcPr>
          <w:p w:rsidR="002B759C" w:rsidRPr="0072758D" w:rsidRDefault="002B759C" w:rsidP="00727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ghanistan</w:t>
            </w:r>
          </w:p>
          <w:p w:rsidR="002B759C" w:rsidRPr="0072758D" w:rsidRDefault="002B759C" w:rsidP="00727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</w:tcPr>
          <w:p w:rsidR="002B759C" w:rsidRPr="0072758D" w:rsidRDefault="002B759C" w:rsidP="00727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  <w:p w:rsidR="002B759C" w:rsidRPr="0072758D" w:rsidRDefault="002B759C" w:rsidP="00727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</w:tcPr>
          <w:p w:rsidR="002B759C" w:rsidRPr="0072758D" w:rsidRDefault="002B759C" w:rsidP="00727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  <w:p w:rsidR="002B759C" w:rsidRPr="0072758D" w:rsidRDefault="002B759C" w:rsidP="00727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59C" w:rsidRPr="0072758D" w:rsidTr="002B759C">
        <w:tc>
          <w:tcPr>
            <w:tcW w:w="2885" w:type="dxa"/>
          </w:tcPr>
          <w:p w:rsidR="002B759C" w:rsidRPr="0072758D" w:rsidRDefault="002B759C" w:rsidP="00727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ghanistan</w:t>
            </w:r>
          </w:p>
          <w:p w:rsidR="002B759C" w:rsidRPr="0072758D" w:rsidRDefault="002B759C" w:rsidP="00727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</w:tcPr>
          <w:p w:rsidR="002B759C" w:rsidRPr="0072758D" w:rsidRDefault="002B759C" w:rsidP="00727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  <w:p w:rsidR="002B759C" w:rsidRPr="0072758D" w:rsidRDefault="002B759C" w:rsidP="00727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</w:tcPr>
          <w:p w:rsidR="002B759C" w:rsidRPr="0072758D" w:rsidRDefault="002B759C" w:rsidP="00727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759C" w:rsidRPr="0072758D" w:rsidRDefault="002B759C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B759C" w:rsidRPr="0072758D" w:rsidRDefault="002B759C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0993" cy="2501882"/>
            <wp:effectExtent l="19050" t="0" r="160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59" cy="250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9C" w:rsidRPr="0072758D" w:rsidRDefault="002B759C" w:rsidP="007275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Find the statistical values</w:t>
      </w:r>
    </w:p>
    <w:p w:rsidR="002B759C" w:rsidRPr="0072758D" w:rsidRDefault="002B759C" w:rsidP="007275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Plot the data</w:t>
      </w:r>
    </w:p>
    <w:p w:rsidR="002B759C" w:rsidRPr="0072758D" w:rsidRDefault="002B759C" w:rsidP="007275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Apply label encoding on area</w:t>
      </w:r>
    </w:p>
    <w:p w:rsidR="00455BC9" w:rsidRPr="0072758D" w:rsidRDefault="002B759C" w:rsidP="007275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Build the</w:t>
      </w:r>
      <w:r w:rsidR="00F52A23"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Lasso Regularized  regression(Write the model formulae)</w:t>
      </w:r>
      <w:r w:rsidR="00455BC9"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Evaluate the R2 and Errors</w:t>
      </w:r>
    </w:p>
    <w:p w:rsidR="002B759C" w:rsidRPr="0072758D" w:rsidRDefault="002B759C" w:rsidP="007275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Consider the Crop Recommendation Dataset</w:t>
      </w:r>
      <w:r w:rsidR="00C72835" w:rsidRPr="0072758D">
        <w:rPr>
          <w:rFonts w:ascii="Times New Roman" w:hAnsi="Times New Roman" w:cs="Times New Roman"/>
          <w:sz w:val="24"/>
          <w:szCs w:val="24"/>
          <w:lang w:val="en-IN"/>
        </w:rPr>
        <w:t>.csv</w:t>
      </w:r>
    </w:p>
    <w:p w:rsidR="002B759C" w:rsidRPr="0072758D" w:rsidRDefault="002B759C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This dataset was build by augmenting datasets of rainfall, climate and fertilizer data available for India.</w:t>
      </w:r>
    </w:p>
    <w:p w:rsidR="002B759C" w:rsidRPr="0072758D" w:rsidRDefault="00C72835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05061" cy="2025846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43" cy="202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9C" w:rsidRPr="0072758D" w:rsidRDefault="002B759C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Data fields</w:t>
      </w:r>
    </w:p>
    <w:p w:rsidR="002B759C" w:rsidRPr="0072758D" w:rsidRDefault="002B759C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N - ratio of Nitrogen content in soil</w:t>
      </w:r>
    </w:p>
    <w:p w:rsidR="002B759C" w:rsidRPr="0072758D" w:rsidRDefault="002B759C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P - ratio of Phosphorous content in soil</w:t>
      </w:r>
    </w:p>
    <w:p w:rsidR="002B759C" w:rsidRPr="0072758D" w:rsidRDefault="002B759C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K - ratio of Potassium content in soil</w:t>
      </w:r>
    </w:p>
    <w:p w:rsidR="002B759C" w:rsidRPr="0072758D" w:rsidRDefault="002B759C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temperature - temperature in degree Celsius</w:t>
      </w:r>
    </w:p>
    <w:p w:rsidR="002B759C" w:rsidRPr="0072758D" w:rsidRDefault="002B759C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humidity - relative humidity in %</w:t>
      </w:r>
    </w:p>
    <w:p w:rsidR="002B759C" w:rsidRPr="0072758D" w:rsidRDefault="002B759C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ph - ph value of the soil</w:t>
      </w:r>
    </w:p>
    <w:p w:rsidR="002B759C" w:rsidRPr="0072758D" w:rsidRDefault="002B759C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rainfall - rainfall in mm</w:t>
      </w:r>
    </w:p>
    <w:p w:rsidR="00C72835" w:rsidRPr="0072758D" w:rsidRDefault="00C72835" w:rsidP="0072758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758D">
        <w:rPr>
          <w:rFonts w:ascii="Times New Roman" w:eastAsia="Times New Roman" w:hAnsi="Times New Roman" w:cs="Times New Roman"/>
          <w:color w:val="000000"/>
          <w:sz w:val="24"/>
          <w:szCs w:val="24"/>
        </w:rPr>
        <w:t>label(</w:t>
      </w:r>
      <w:proofErr w:type="spellStart"/>
      <w:proofErr w:type="gramEnd"/>
      <w:r w:rsidRPr="0072758D">
        <w:rPr>
          <w:rFonts w:ascii="Times New Roman" w:eastAsia="Times New Roman" w:hAnsi="Times New Roman" w:cs="Times New Roman"/>
          <w:color w:val="000000"/>
          <w:sz w:val="24"/>
          <w:szCs w:val="24"/>
        </w:rPr>
        <w:t>rice,potato</w:t>
      </w:r>
      <w:proofErr w:type="spellEnd"/>
      <w:r w:rsidRPr="0072758D">
        <w:rPr>
          <w:rFonts w:ascii="Times New Roman" w:eastAsia="Times New Roman" w:hAnsi="Times New Roman" w:cs="Times New Roman"/>
          <w:color w:val="000000"/>
          <w:sz w:val="24"/>
          <w:szCs w:val="24"/>
        </w:rPr>
        <w:t>…)</w:t>
      </w:r>
    </w:p>
    <w:p w:rsidR="00C72835" w:rsidRPr="0072758D" w:rsidRDefault="00C72835" w:rsidP="007275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Find the statistical values</w:t>
      </w:r>
    </w:p>
    <w:p w:rsidR="00C72835" w:rsidRPr="0072758D" w:rsidRDefault="00F52A23" w:rsidP="007275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Visualize relationship using </w:t>
      </w:r>
      <w:r w:rsidR="00E8466F" w:rsidRPr="0072758D">
        <w:rPr>
          <w:rFonts w:ascii="Times New Roman" w:hAnsi="Times New Roman" w:cs="Times New Roman"/>
          <w:sz w:val="24"/>
          <w:szCs w:val="24"/>
          <w:lang w:val="en-IN"/>
        </w:rPr>
        <w:t>scatter plot</w:t>
      </w:r>
    </w:p>
    <w:p w:rsidR="00C72835" w:rsidRPr="0072758D" w:rsidRDefault="00C72835" w:rsidP="007275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Build Logistic Regression Model and </w:t>
      </w:r>
      <w:r w:rsidR="00F52A23" w:rsidRPr="0072758D">
        <w:rPr>
          <w:rFonts w:ascii="Times New Roman" w:hAnsi="Times New Roman" w:cs="Times New Roman"/>
          <w:sz w:val="24"/>
          <w:szCs w:val="24"/>
          <w:lang w:val="en-IN"/>
        </w:rPr>
        <w:t>Evaluate</w:t>
      </w: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metrics</w:t>
      </w:r>
    </w:p>
    <w:p w:rsidR="00C72835" w:rsidRPr="0072758D" w:rsidRDefault="00C72835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72835" w:rsidRPr="0072758D" w:rsidRDefault="00C72835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72835" w:rsidRPr="0072758D" w:rsidRDefault="00C72835" w:rsidP="007275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Consider the Crop Recommendation Dataset.csv</w:t>
      </w:r>
    </w:p>
    <w:p w:rsidR="00C72835" w:rsidRPr="0072758D" w:rsidRDefault="00C72835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This dataset was </w:t>
      </w:r>
      <w:proofErr w:type="spellStart"/>
      <w:r w:rsidRPr="0072758D">
        <w:rPr>
          <w:rFonts w:ascii="Times New Roman" w:hAnsi="Times New Roman" w:cs="Times New Roman"/>
          <w:sz w:val="24"/>
          <w:szCs w:val="24"/>
          <w:lang w:val="en-IN"/>
        </w:rPr>
        <w:t>build</w:t>
      </w:r>
      <w:proofErr w:type="spellEnd"/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by augmenting datasets of rainfall, climate and fertilizer data available for India.</w:t>
      </w:r>
    </w:p>
    <w:p w:rsidR="00C72835" w:rsidRPr="0072758D" w:rsidRDefault="00C72835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72835" w:rsidRPr="0072758D" w:rsidRDefault="00C72835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Data fields</w:t>
      </w:r>
    </w:p>
    <w:p w:rsidR="00C72835" w:rsidRPr="0072758D" w:rsidRDefault="00C72835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N - ratio of Nitrogen content in soil</w:t>
      </w:r>
    </w:p>
    <w:p w:rsidR="00C72835" w:rsidRPr="0072758D" w:rsidRDefault="00C72835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P - ratio of Phosphorous content in soil</w:t>
      </w:r>
    </w:p>
    <w:p w:rsidR="00C72835" w:rsidRPr="0072758D" w:rsidRDefault="00C72835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K - ratio of Potassium content in soil</w:t>
      </w:r>
    </w:p>
    <w:p w:rsidR="00C72835" w:rsidRPr="0072758D" w:rsidRDefault="00C72835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temperature - temperature in degree Celsius</w:t>
      </w:r>
    </w:p>
    <w:p w:rsidR="00C72835" w:rsidRPr="0072758D" w:rsidRDefault="00C72835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lastRenderedPageBreak/>
        <w:t>humidity - relative humidity in %</w:t>
      </w:r>
    </w:p>
    <w:p w:rsidR="00C72835" w:rsidRPr="0072758D" w:rsidRDefault="00C72835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ph - ph value of the soil</w:t>
      </w:r>
    </w:p>
    <w:p w:rsidR="00C72835" w:rsidRPr="0072758D" w:rsidRDefault="00C72835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rainfall - rainfall in mm</w:t>
      </w:r>
    </w:p>
    <w:p w:rsidR="00C72835" w:rsidRPr="0072758D" w:rsidRDefault="00C72835" w:rsidP="0072758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758D">
        <w:rPr>
          <w:rFonts w:ascii="Times New Roman" w:eastAsia="Times New Roman" w:hAnsi="Times New Roman" w:cs="Times New Roman"/>
          <w:color w:val="000000"/>
          <w:sz w:val="24"/>
          <w:szCs w:val="24"/>
        </w:rPr>
        <w:t>label(</w:t>
      </w:r>
      <w:proofErr w:type="spellStart"/>
      <w:proofErr w:type="gramEnd"/>
      <w:r w:rsidRPr="0072758D">
        <w:rPr>
          <w:rFonts w:ascii="Times New Roman" w:eastAsia="Times New Roman" w:hAnsi="Times New Roman" w:cs="Times New Roman"/>
          <w:color w:val="000000"/>
          <w:sz w:val="24"/>
          <w:szCs w:val="24"/>
        </w:rPr>
        <w:t>rice,potato</w:t>
      </w:r>
      <w:proofErr w:type="spellEnd"/>
      <w:r w:rsidRPr="0072758D">
        <w:rPr>
          <w:rFonts w:ascii="Times New Roman" w:eastAsia="Times New Roman" w:hAnsi="Times New Roman" w:cs="Times New Roman"/>
          <w:color w:val="000000"/>
          <w:sz w:val="24"/>
          <w:szCs w:val="24"/>
        </w:rPr>
        <w:t>…)</w:t>
      </w:r>
    </w:p>
    <w:p w:rsidR="00C72835" w:rsidRPr="0072758D" w:rsidRDefault="00C72835" w:rsidP="0072758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Find the statistical values</w:t>
      </w:r>
    </w:p>
    <w:p w:rsidR="00C72835" w:rsidRPr="0072758D" w:rsidRDefault="00F52A23" w:rsidP="0072758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Visualize data using histograms</w:t>
      </w:r>
    </w:p>
    <w:p w:rsidR="00C72835" w:rsidRPr="0072758D" w:rsidRDefault="00C72835" w:rsidP="0072758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Build KNN Classifier Model and </w:t>
      </w:r>
      <w:r w:rsidR="00455BC9" w:rsidRPr="0072758D">
        <w:rPr>
          <w:rFonts w:ascii="Times New Roman" w:hAnsi="Times New Roman" w:cs="Times New Roman"/>
          <w:sz w:val="24"/>
          <w:szCs w:val="24"/>
          <w:lang w:val="en-IN"/>
        </w:rPr>
        <w:t>evaluate</w:t>
      </w: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the metrics</w:t>
      </w:r>
    </w:p>
    <w:p w:rsidR="00455BC9" w:rsidRPr="0072758D" w:rsidRDefault="00455BC9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72835" w:rsidRPr="0072758D" w:rsidRDefault="00C72835" w:rsidP="007275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Consider the Fertilizers recommend</w:t>
      </w:r>
      <w:r w:rsidR="005F04D8"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ation.csv </w:t>
      </w:r>
    </w:p>
    <w:p w:rsidR="005F04D8" w:rsidRPr="0072758D" w:rsidRDefault="005F04D8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885" cy="2352040"/>
            <wp:effectExtent l="1905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5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4D8" w:rsidRPr="0072758D" w:rsidRDefault="005F04D8" w:rsidP="0072758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Apply data Pre-processing techniques </w:t>
      </w:r>
    </w:p>
    <w:p w:rsidR="00455BC9" w:rsidRPr="0072758D" w:rsidRDefault="00455BC9" w:rsidP="0072758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Visualize data</w:t>
      </w:r>
    </w:p>
    <w:p w:rsidR="005F04D8" w:rsidRPr="0072758D" w:rsidRDefault="005F04D8" w:rsidP="0072758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Build the </w:t>
      </w:r>
      <w:r w:rsidR="00455BC9" w:rsidRPr="0072758D">
        <w:rPr>
          <w:rFonts w:ascii="Times New Roman" w:hAnsi="Times New Roman" w:cs="Times New Roman"/>
          <w:sz w:val="24"/>
          <w:szCs w:val="24"/>
          <w:lang w:val="en-IN"/>
        </w:rPr>
        <w:t>Random Forest</w:t>
      </w: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classifier</w:t>
      </w:r>
      <w:r w:rsidR="00455BC9"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along with feature selection</w:t>
      </w:r>
    </w:p>
    <w:p w:rsidR="005F04D8" w:rsidRPr="0072758D" w:rsidRDefault="005F04D8" w:rsidP="0072758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Analyze the performance metrics</w:t>
      </w:r>
    </w:p>
    <w:p w:rsidR="005F04D8" w:rsidRPr="0072758D" w:rsidRDefault="005F04D8" w:rsidP="0072758D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3A288A" w:rsidRPr="0072758D" w:rsidRDefault="003A288A" w:rsidP="007275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Any Apply Data pre-processing techniques and build </w:t>
      </w:r>
      <w:r w:rsidR="00AD21CF" w:rsidRPr="0072758D">
        <w:rPr>
          <w:rFonts w:ascii="Times New Roman" w:hAnsi="Times New Roman" w:cs="Times New Roman"/>
          <w:sz w:val="24"/>
          <w:szCs w:val="24"/>
        </w:rPr>
        <w:t xml:space="preserve">Ridge </w:t>
      </w:r>
      <w:r w:rsidRPr="0072758D">
        <w:rPr>
          <w:rFonts w:ascii="Times New Roman" w:hAnsi="Times New Roman" w:cs="Times New Roman"/>
          <w:sz w:val="24"/>
          <w:szCs w:val="24"/>
        </w:rPr>
        <w:t xml:space="preserve">regression on any data </w:t>
      </w:r>
      <w:proofErr w:type="spellStart"/>
      <w:r w:rsidRPr="0072758D">
        <w:rPr>
          <w:rFonts w:ascii="Times New Roman" w:hAnsi="Times New Roman" w:cs="Times New Roman"/>
          <w:sz w:val="24"/>
          <w:szCs w:val="24"/>
        </w:rPr>
        <w:t>set</w:t>
      </w:r>
      <w:r w:rsidR="00AD21CF" w:rsidRPr="0072758D">
        <w:rPr>
          <w:rFonts w:ascii="Times New Roman" w:hAnsi="Times New Roman" w:cs="Times New Roman"/>
          <w:sz w:val="24"/>
          <w:szCs w:val="24"/>
        </w:rPr>
        <w:t>,visualize</w:t>
      </w:r>
      <w:proofErr w:type="spellEnd"/>
      <w:r w:rsidR="00AD21CF" w:rsidRPr="0072758D">
        <w:rPr>
          <w:rFonts w:ascii="Times New Roman" w:hAnsi="Times New Roman" w:cs="Times New Roman"/>
          <w:sz w:val="24"/>
          <w:szCs w:val="24"/>
        </w:rPr>
        <w:t xml:space="preserve"> data using </w:t>
      </w:r>
      <w:proofErr w:type="spellStart"/>
      <w:r w:rsidR="00AD21CF" w:rsidRPr="0072758D">
        <w:rPr>
          <w:rFonts w:ascii="Times New Roman" w:hAnsi="Times New Roman" w:cs="Times New Roman"/>
          <w:sz w:val="24"/>
          <w:szCs w:val="24"/>
        </w:rPr>
        <w:t>scatterplot</w:t>
      </w:r>
      <w:proofErr w:type="spellEnd"/>
    </w:p>
    <w:p w:rsidR="003A288A" w:rsidRPr="0072758D" w:rsidRDefault="003A288A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58D">
        <w:rPr>
          <w:rFonts w:ascii="Times New Roman" w:hAnsi="Times New Roman" w:cs="Times New Roman"/>
          <w:sz w:val="24"/>
          <w:szCs w:val="24"/>
        </w:rPr>
        <w:t>Evaluate the metrics</w:t>
      </w:r>
    </w:p>
    <w:p w:rsidR="003A288A" w:rsidRPr="0072758D" w:rsidRDefault="003A288A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5F04D8" w:rsidRPr="0072758D" w:rsidRDefault="005F04D8" w:rsidP="007275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Consider the heart disease dataset</w:t>
      </w:r>
    </w:p>
    <w:p w:rsidR="005F04D8" w:rsidRPr="0072758D" w:rsidRDefault="005F04D8" w:rsidP="0072758D">
      <w:pPr>
        <w:numPr>
          <w:ilvl w:val="0"/>
          <w:numId w:val="8"/>
        </w:numPr>
        <w:spacing w:before="35" w:after="35" w:line="360" w:lineRule="auto"/>
        <w:ind w:left="1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758D">
        <w:rPr>
          <w:rFonts w:ascii="Times New Roman" w:eastAsia="Times New Roman" w:hAnsi="Times New Roman" w:cs="Times New Roman"/>
          <w:sz w:val="24"/>
          <w:szCs w:val="24"/>
        </w:rPr>
        <w:t>age</w:t>
      </w:r>
    </w:p>
    <w:p w:rsidR="005F04D8" w:rsidRPr="0072758D" w:rsidRDefault="005F04D8" w:rsidP="0072758D">
      <w:pPr>
        <w:numPr>
          <w:ilvl w:val="0"/>
          <w:numId w:val="8"/>
        </w:numPr>
        <w:spacing w:before="35" w:after="35" w:line="360" w:lineRule="auto"/>
        <w:ind w:left="1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758D">
        <w:rPr>
          <w:rFonts w:ascii="Times New Roman" w:eastAsia="Times New Roman" w:hAnsi="Times New Roman" w:cs="Times New Roman"/>
          <w:sz w:val="24"/>
          <w:szCs w:val="24"/>
        </w:rPr>
        <w:lastRenderedPageBreak/>
        <w:t>sex</w:t>
      </w:r>
    </w:p>
    <w:p w:rsidR="005F04D8" w:rsidRPr="0072758D" w:rsidRDefault="005F04D8" w:rsidP="0072758D">
      <w:pPr>
        <w:numPr>
          <w:ilvl w:val="0"/>
          <w:numId w:val="8"/>
        </w:numPr>
        <w:spacing w:before="35" w:after="35" w:line="360" w:lineRule="auto"/>
        <w:ind w:left="1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758D">
        <w:rPr>
          <w:rFonts w:ascii="Times New Roman" w:eastAsia="Times New Roman" w:hAnsi="Times New Roman" w:cs="Times New Roman"/>
          <w:sz w:val="24"/>
          <w:szCs w:val="24"/>
        </w:rPr>
        <w:t>chest pain type (4 values)</w:t>
      </w:r>
    </w:p>
    <w:p w:rsidR="005F04D8" w:rsidRPr="0072758D" w:rsidRDefault="005F04D8" w:rsidP="0072758D">
      <w:pPr>
        <w:numPr>
          <w:ilvl w:val="0"/>
          <w:numId w:val="8"/>
        </w:numPr>
        <w:spacing w:before="35" w:after="35" w:line="360" w:lineRule="auto"/>
        <w:ind w:left="1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758D">
        <w:rPr>
          <w:rFonts w:ascii="Times New Roman" w:eastAsia="Times New Roman" w:hAnsi="Times New Roman" w:cs="Times New Roman"/>
          <w:sz w:val="24"/>
          <w:szCs w:val="24"/>
        </w:rPr>
        <w:t>resting blood pressure</w:t>
      </w:r>
    </w:p>
    <w:p w:rsidR="005F04D8" w:rsidRPr="0072758D" w:rsidRDefault="005F04D8" w:rsidP="0072758D">
      <w:pPr>
        <w:numPr>
          <w:ilvl w:val="0"/>
          <w:numId w:val="8"/>
        </w:numPr>
        <w:spacing w:before="35" w:after="35" w:line="360" w:lineRule="auto"/>
        <w:ind w:left="1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758D">
        <w:rPr>
          <w:rFonts w:ascii="Times New Roman" w:eastAsia="Times New Roman" w:hAnsi="Times New Roman" w:cs="Times New Roman"/>
          <w:sz w:val="24"/>
          <w:szCs w:val="24"/>
        </w:rPr>
        <w:t xml:space="preserve">serum </w:t>
      </w:r>
      <w:proofErr w:type="spellStart"/>
      <w:r w:rsidRPr="0072758D">
        <w:rPr>
          <w:rFonts w:ascii="Times New Roman" w:eastAsia="Times New Roman" w:hAnsi="Times New Roman" w:cs="Times New Roman"/>
          <w:sz w:val="24"/>
          <w:szCs w:val="24"/>
        </w:rPr>
        <w:t>cholestoral</w:t>
      </w:r>
      <w:proofErr w:type="spellEnd"/>
      <w:r w:rsidRPr="0072758D">
        <w:rPr>
          <w:rFonts w:ascii="Times New Roman" w:eastAsia="Times New Roman" w:hAnsi="Times New Roman" w:cs="Times New Roman"/>
          <w:sz w:val="24"/>
          <w:szCs w:val="24"/>
        </w:rPr>
        <w:t xml:space="preserve"> in mg/dl</w:t>
      </w:r>
    </w:p>
    <w:p w:rsidR="005F04D8" w:rsidRPr="0072758D" w:rsidRDefault="005F04D8" w:rsidP="0072758D">
      <w:pPr>
        <w:numPr>
          <w:ilvl w:val="0"/>
          <w:numId w:val="8"/>
        </w:numPr>
        <w:spacing w:before="35" w:after="35" w:line="360" w:lineRule="auto"/>
        <w:ind w:left="1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758D">
        <w:rPr>
          <w:rFonts w:ascii="Times New Roman" w:eastAsia="Times New Roman" w:hAnsi="Times New Roman" w:cs="Times New Roman"/>
          <w:sz w:val="24"/>
          <w:szCs w:val="24"/>
        </w:rPr>
        <w:t>fasting blood sugar &gt; 120 mg/dl</w:t>
      </w:r>
    </w:p>
    <w:p w:rsidR="005F04D8" w:rsidRPr="0072758D" w:rsidRDefault="005F04D8" w:rsidP="0072758D">
      <w:pPr>
        <w:numPr>
          <w:ilvl w:val="0"/>
          <w:numId w:val="8"/>
        </w:numPr>
        <w:spacing w:before="35" w:after="35" w:line="360" w:lineRule="auto"/>
        <w:ind w:left="1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758D">
        <w:rPr>
          <w:rFonts w:ascii="Times New Roman" w:eastAsia="Times New Roman" w:hAnsi="Times New Roman" w:cs="Times New Roman"/>
          <w:sz w:val="24"/>
          <w:szCs w:val="24"/>
        </w:rPr>
        <w:t>resting electrocardiographic results (values 0,1,2)</w:t>
      </w:r>
    </w:p>
    <w:p w:rsidR="005F04D8" w:rsidRPr="0072758D" w:rsidRDefault="005F04D8" w:rsidP="0072758D">
      <w:pPr>
        <w:numPr>
          <w:ilvl w:val="0"/>
          <w:numId w:val="8"/>
        </w:numPr>
        <w:spacing w:before="35" w:after="35" w:line="360" w:lineRule="auto"/>
        <w:ind w:left="1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758D">
        <w:rPr>
          <w:rFonts w:ascii="Times New Roman" w:eastAsia="Times New Roman" w:hAnsi="Times New Roman" w:cs="Times New Roman"/>
          <w:sz w:val="24"/>
          <w:szCs w:val="24"/>
        </w:rPr>
        <w:t>maximum heart rate achieved</w:t>
      </w:r>
    </w:p>
    <w:p w:rsidR="005F04D8" w:rsidRPr="0072758D" w:rsidRDefault="005F04D8" w:rsidP="0072758D">
      <w:pPr>
        <w:numPr>
          <w:ilvl w:val="0"/>
          <w:numId w:val="8"/>
        </w:numPr>
        <w:spacing w:before="35" w:after="35" w:line="360" w:lineRule="auto"/>
        <w:ind w:left="1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758D">
        <w:rPr>
          <w:rFonts w:ascii="Times New Roman" w:eastAsia="Times New Roman" w:hAnsi="Times New Roman" w:cs="Times New Roman"/>
          <w:sz w:val="24"/>
          <w:szCs w:val="24"/>
        </w:rPr>
        <w:t>exercise induced angina</w:t>
      </w:r>
    </w:p>
    <w:p w:rsidR="005F04D8" w:rsidRPr="0072758D" w:rsidRDefault="005F04D8" w:rsidP="0072758D">
      <w:pPr>
        <w:numPr>
          <w:ilvl w:val="0"/>
          <w:numId w:val="8"/>
        </w:numPr>
        <w:spacing w:before="35" w:after="35" w:line="360" w:lineRule="auto"/>
        <w:ind w:left="1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58D">
        <w:rPr>
          <w:rFonts w:ascii="Times New Roman" w:eastAsia="Times New Roman" w:hAnsi="Times New Roman" w:cs="Times New Roman"/>
          <w:sz w:val="24"/>
          <w:szCs w:val="24"/>
        </w:rPr>
        <w:t>oldpeak</w:t>
      </w:r>
      <w:proofErr w:type="spellEnd"/>
      <w:r w:rsidRPr="0072758D">
        <w:rPr>
          <w:rFonts w:ascii="Times New Roman" w:eastAsia="Times New Roman" w:hAnsi="Times New Roman" w:cs="Times New Roman"/>
          <w:sz w:val="24"/>
          <w:szCs w:val="24"/>
        </w:rPr>
        <w:t xml:space="preserve"> = ST depression induced by exercise relative to rest</w:t>
      </w:r>
    </w:p>
    <w:p w:rsidR="005F04D8" w:rsidRPr="0072758D" w:rsidRDefault="005F04D8" w:rsidP="0072758D">
      <w:pPr>
        <w:numPr>
          <w:ilvl w:val="0"/>
          <w:numId w:val="8"/>
        </w:numPr>
        <w:spacing w:before="35" w:after="35" w:line="360" w:lineRule="auto"/>
        <w:ind w:left="1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758D">
        <w:rPr>
          <w:rFonts w:ascii="Times New Roman" w:eastAsia="Times New Roman" w:hAnsi="Times New Roman" w:cs="Times New Roman"/>
          <w:sz w:val="24"/>
          <w:szCs w:val="24"/>
        </w:rPr>
        <w:t>the slope of the peak exercise ST segment</w:t>
      </w:r>
    </w:p>
    <w:p w:rsidR="005F04D8" w:rsidRPr="0072758D" w:rsidRDefault="005F04D8" w:rsidP="0072758D">
      <w:pPr>
        <w:numPr>
          <w:ilvl w:val="0"/>
          <w:numId w:val="8"/>
        </w:numPr>
        <w:spacing w:before="35" w:after="35" w:line="360" w:lineRule="auto"/>
        <w:ind w:left="1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758D">
        <w:rPr>
          <w:rFonts w:ascii="Times New Roman" w:eastAsia="Times New Roman" w:hAnsi="Times New Roman" w:cs="Times New Roman"/>
          <w:sz w:val="24"/>
          <w:szCs w:val="24"/>
        </w:rPr>
        <w:t xml:space="preserve">number of major vessels (0-3) colored by </w:t>
      </w:r>
      <w:proofErr w:type="spellStart"/>
      <w:r w:rsidRPr="0072758D">
        <w:rPr>
          <w:rFonts w:ascii="Times New Roman" w:eastAsia="Times New Roman" w:hAnsi="Times New Roman" w:cs="Times New Roman"/>
          <w:sz w:val="24"/>
          <w:szCs w:val="24"/>
        </w:rPr>
        <w:t>flourosopy</w:t>
      </w:r>
      <w:proofErr w:type="spellEnd"/>
    </w:p>
    <w:p w:rsidR="005F04D8" w:rsidRPr="0072758D" w:rsidRDefault="005F04D8" w:rsidP="0072758D">
      <w:pPr>
        <w:numPr>
          <w:ilvl w:val="0"/>
          <w:numId w:val="8"/>
        </w:numPr>
        <w:spacing w:before="35" w:after="35" w:line="360" w:lineRule="auto"/>
        <w:ind w:left="1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2758D">
        <w:rPr>
          <w:rFonts w:ascii="Times New Roman" w:eastAsia="Times New Roman" w:hAnsi="Times New Roman" w:cs="Times New Roman"/>
          <w:sz w:val="24"/>
          <w:szCs w:val="24"/>
        </w:rPr>
        <w:t>thal</w:t>
      </w:r>
      <w:proofErr w:type="spellEnd"/>
      <w:proofErr w:type="gramEnd"/>
      <w:r w:rsidRPr="0072758D">
        <w:rPr>
          <w:rFonts w:ascii="Times New Roman" w:eastAsia="Times New Roman" w:hAnsi="Times New Roman" w:cs="Times New Roman"/>
          <w:sz w:val="24"/>
          <w:szCs w:val="24"/>
        </w:rPr>
        <w:t xml:space="preserve">: 0 = normal; 1 = fixed defect; 2 = </w:t>
      </w:r>
      <w:proofErr w:type="spellStart"/>
      <w:r w:rsidRPr="0072758D">
        <w:rPr>
          <w:rFonts w:ascii="Times New Roman" w:eastAsia="Times New Roman" w:hAnsi="Times New Roman" w:cs="Times New Roman"/>
          <w:sz w:val="24"/>
          <w:szCs w:val="24"/>
        </w:rPr>
        <w:t>reversable</w:t>
      </w:r>
      <w:proofErr w:type="spellEnd"/>
      <w:r w:rsidRPr="0072758D">
        <w:rPr>
          <w:rFonts w:ascii="Times New Roman" w:eastAsia="Times New Roman" w:hAnsi="Times New Roman" w:cs="Times New Roman"/>
          <w:sz w:val="24"/>
          <w:szCs w:val="24"/>
        </w:rPr>
        <w:t xml:space="preserve"> defect</w:t>
      </w:r>
      <w:r w:rsidRPr="0072758D">
        <w:rPr>
          <w:rFonts w:ascii="Times New Roman" w:eastAsia="Times New Roman" w:hAnsi="Times New Roman" w:cs="Times New Roman"/>
          <w:sz w:val="24"/>
          <w:szCs w:val="24"/>
        </w:rPr>
        <w:br/>
        <w:t>The names and social security numbers of the patients were recently removed from the database, replaced with dummy values.</w:t>
      </w:r>
    </w:p>
    <w:p w:rsidR="005F04D8" w:rsidRPr="0072758D" w:rsidRDefault="005F04D8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5F04D8" w:rsidRPr="0072758D" w:rsidRDefault="005F04D8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432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4D8" w:rsidRPr="0072758D" w:rsidRDefault="005F04D8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5F04D8" w:rsidRPr="0072758D" w:rsidRDefault="005F04D8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5F04D8" w:rsidRPr="0072758D" w:rsidRDefault="005F04D8" w:rsidP="0072758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Apply </w:t>
      </w:r>
      <w:r w:rsidR="00455BC9"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PCA feature selection </w:t>
      </w: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55BC9" w:rsidRPr="0072758D">
        <w:rPr>
          <w:rFonts w:ascii="Times New Roman" w:hAnsi="Times New Roman" w:cs="Times New Roman"/>
          <w:sz w:val="24"/>
          <w:szCs w:val="24"/>
          <w:lang w:val="en-IN"/>
        </w:rPr>
        <w:t>(Write Steps)</w:t>
      </w:r>
    </w:p>
    <w:p w:rsidR="005F04D8" w:rsidRPr="0072758D" w:rsidRDefault="005F04D8" w:rsidP="0072758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Build </w:t>
      </w:r>
      <w:r w:rsidR="00455BC9" w:rsidRPr="0072758D">
        <w:rPr>
          <w:rFonts w:ascii="Times New Roman" w:hAnsi="Times New Roman" w:cs="Times New Roman"/>
          <w:sz w:val="24"/>
          <w:szCs w:val="24"/>
          <w:lang w:val="en-IN"/>
        </w:rPr>
        <w:t>SVM</w:t>
      </w: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classifier</w:t>
      </w:r>
    </w:p>
    <w:p w:rsidR="005F04D8" w:rsidRPr="0072758D" w:rsidRDefault="005F04D8" w:rsidP="0072758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lastRenderedPageBreak/>
        <w:t>Analyze the performance metrics</w:t>
      </w:r>
    </w:p>
    <w:p w:rsidR="005F04D8" w:rsidRPr="0072758D" w:rsidRDefault="005F04D8" w:rsidP="0072758D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55BC9" w:rsidRPr="0072758D" w:rsidRDefault="003A3165" w:rsidP="007275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55BC9" w:rsidRPr="0072758D">
        <w:rPr>
          <w:rFonts w:ascii="Times New Roman" w:hAnsi="Times New Roman" w:cs="Times New Roman"/>
          <w:sz w:val="24"/>
          <w:szCs w:val="24"/>
          <w:lang w:val="en-IN"/>
        </w:rPr>
        <w:t>Apply Pre-processing techniques</w:t>
      </w:r>
    </w:p>
    <w:p w:rsidR="005F04D8" w:rsidRPr="0072758D" w:rsidRDefault="003A288A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Apply </w:t>
      </w:r>
      <w:proofErr w:type="spellStart"/>
      <w:r w:rsidR="00455BC9" w:rsidRPr="0072758D"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72758D">
        <w:rPr>
          <w:rFonts w:ascii="Times New Roman" w:hAnsi="Times New Roman" w:cs="Times New Roman"/>
          <w:sz w:val="24"/>
          <w:szCs w:val="24"/>
          <w:lang w:val="en-IN"/>
        </w:rPr>
        <w:t>daboost</w:t>
      </w:r>
      <w:proofErr w:type="spellEnd"/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classifier</w:t>
      </w:r>
      <w:r w:rsidR="003A3165"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on Diabetics</w:t>
      </w:r>
    </w:p>
    <w:p w:rsidR="003A288A" w:rsidRPr="0072758D" w:rsidRDefault="003A288A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Visualize data</w:t>
      </w:r>
    </w:p>
    <w:p w:rsidR="003A3165" w:rsidRPr="0072758D" w:rsidRDefault="003A3165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Find the performance metrics</w:t>
      </w:r>
    </w:p>
    <w:p w:rsidR="003A3165" w:rsidRPr="0072758D" w:rsidRDefault="003A3165" w:rsidP="007275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Apply SVD and KNN on Diabetics</w:t>
      </w:r>
    </w:p>
    <w:p w:rsidR="003A3165" w:rsidRPr="0072758D" w:rsidRDefault="003A3165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Write the Mathematical procedure of SVD and PCA algorithm</w:t>
      </w:r>
    </w:p>
    <w:p w:rsidR="003A3165" w:rsidRPr="0072758D" w:rsidRDefault="003A3165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Find the performance metrics</w:t>
      </w:r>
    </w:p>
    <w:p w:rsidR="003A288A" w:rsidRPr="0072758D" w:rsidRDefault="003A288A" w:rsidP="007275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Any Apply Data pre-processing techniques and build </w:t>
      </w:r>
      <w:r w:rsidRPr="0072758D">
        <w:rPr>
          <w:rFonts w:ascii="Times New Roman" w:hAnsi="Times New Roman" w:cs="Times New Roman"/>
          <w:sz w:val="24"/>
          <w:szCs w:val="24"/>
        </w:rPr>
        <w:t>Polynomial regression on any data set</w:t>
      </w:r>
    </w:p>
    <w:p w:rsidR="003A288A" w:rsidRPr="0072758D" w:rsidRDefault="003A288A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58D">
        <w:rPr>
          <w:rFonts w:ascii="Times New Roman" w:hAnsi="Times New Roman" w:cs="Times New Roman"/>
          <w:sz w:val="24"/>
          <w:szCs w:val="24"/>
        </w:rPr>
        <w:t>Evaluate the metrics</w:t>
      </w:r>
    </w:p>
    <w:p w:rsidR="0072758D" w:rsidRPr="0072758D" w:rsidRDefault="0072758D" w:rsidP="007275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Consider the Crop Recommendation Dataset.csv</w:t>
      </w:r>
    </w:p>
    <w:p w:rsidR="0072758D" w:rsidRPr="0072758D" w:rsidRDefault="0072758D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This dataset was </w:t>
      </w:r>
      <w:proofErr w:type="spellStart"/>
      <w:r w:rsidRPr="0072758D">
        <w:rPr>
          <w:rFonts w:ascii="Times New Roman" w:hAnsi="Times New Roman" w:cs="Times New Roman"/>
          <w:sz w:val="24"/>
          <w:szCs w:val="24"/>
          <w:lang w:val="en-IN"/>
        </w:rPr>
        <w:t>build</w:t>
      </w:r>
      <w:proofErr w:type="spellEnd"/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by augmenting datasets of rainfall, climate and fertilizer data available for India.</w:t>
      </w:r>
    </w:p>
    <w:p w:rsidR="0072758D" w:rsidRPr="0072758D" w:rsidRDefault="0072758D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2758D" w:rsidRPr="0072758D" w:rsidRDefault="0072758D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Data fields</w:t>
      </w:r>
    </w:p>
    <w:p w:rsidR="0072758D" w:rsidRPr="0072758D" w:rsidRDefault="0072758D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N - ratio of Nitrogen content in soil</w:t>
      </w:r>
    </w:p>
    <w:p w:rsidR="0072758D" w:rsidRPr="0072758D" w:rsidRDefault="0072758D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P - ratio of Phosphorous content in soil</w:t>
      </w:r>
    </w:p>
    <w:p w:rsidR="0072758D" w:rsidRPr="0072758D" w:rsidRDefault="0072758D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K - ratio of Potassium content in soil</w:t>
      </w:r>
    </w:p>
    <w:p w:rsidR="0072758D" w:rsidRPr="0072758D" w:rsidRDefault="0072758D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temperature - temperature in degree Celsius</w:t>
      </w:r>
    </w:p>
    <w:p w:rsidR="0072758D" w:rsidRPr="0072758D" w:rsidRDefault="0072758D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humidity - relative humidity in %</w:t>
      </w:r>
    </w:p>
    <w:p w:rsidR="0072758D" w:rsidRPr="0072758D" w:rsidRDefault="0072758D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ph - ph value of the soil</w:t>
      </w:r>
    </w:p>
    <w:p w:rsidR="0072758D" w:rsidRPr="0072758D" w:rsidRDefault="0072758D" w:rsidP="007275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rainfall - rainfall in mm</w:t>
      </w:r>
    </w:p>
    <w:p w:rsidR="0072758D" w:rsidRPr="0072758D" w:rsidRDefault="0072758D" w:rsidP="0072758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758D">
        <w:rPr>
          <w:rFonts w:ascii="Times New Roman" w:eastAsia="Times New Roman" w:hAnsi="Times New Roman" w:cs="Times New Roman"/>
          <w:color w:val="000000"/>
          <w:sz w:val="24"/>
          <w:szCs w:val="24"/>
        </w:rPr>
        <w:t>label(</w:t>
      </w:r>
      <w:proofErr w:type="spellStart"/>
      <w:proofErr w:type="gramEnd"/>
      <w:r w:rsidRPr="0072758D">
        <w:rPr>
          <w:rFonts w:ascii="Times New Roman" w:eastAsia="Times New Roman" w:hAnsi="Times New Roman" w:cs="Times New Roman"/>
          <w:color w:val="000000"/>
          <w:sz w:val="24"/>
          <w:szCs w:val="24"/>
        </w:rPr>
        <w:t>rice,potato</w:t>
      </w:r>
      <w:proofErr w:type="spellEnd"/>
      <w:r w:rsidRPr="0072758D">
        <w:rPr>
          <w:rFonts w:ascii="Times New Roman" w:eastAsia="Times New Roman" w:hAnsi="Times New Roman" w:cs="Times New Roman"/>
          <w:color w:val="000000"/>
          <w:sz w:val="24"/>
          <w:szCs w:val="24"/>
        </w:rPr>
        <w:t>…)</w:t>
      </w:r>
    </w:p>
    <w:p w:rsidR="0072758D" w:rsidRPr="0072758D" w:rsidRDefault="0072758D" w:rsidP="00982F4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Find the statistical values</w:t>
      </w:r>
    </w:p>
    <w:p w:rsidR="0072758D" w:rsidRPr="0072758D" w:rsidRDefault="0072758D" w:rsidP="00982F4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Visualize data using </w:t>
      </w:r>
      <w:proofErr w:type="spellStart"/>
      <w:r w:rsidRPr="0072758D">
        <w:rPr>
          <w:rFonts w:ascii="Times New Roman" w:hAnsi="Times New Roman" w:cs="Times New Roman"/>
          <w:sz w:val="24"/>
          <w:szCs w:val="24"/>
          <w:lang w:val="en-IN"/>
        </w:rPr>
        <w:t>boxplots</w:t>
      </w:r>
      <w:proofErr w:type="spellEnd"/>
    </w:p>
    <w:p w:rsidR="0072758D" w:rsidRPr="0072758D" w:rsidRDefault="0072758D" w:rsidP="00982F4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Build </w:t>
      </w:r>
      <w:proofErr w:type="spellStart"/>
      <w:r w:rsidRPr="0072758D">
        <w:rPr>
          <w:rFonts w:ascii="Times New Roman" w:hAnsi="Times New Roman" w:cs="Times New Roman"/>
          <w:sz w:val="24"/>
          <w:szCs w:val="24"/>
          <w:lang w:val="en-IN"/>
        </w:rPr>
        <w:t>RandomForest</w:t>
      </w:r>
      <w:proofErr w:type="spellEnd"/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Classifier Model and evaluate the metrics</w:t>
      </w:r>
    </w:p>
    <w:p w:rsidR="0072758D" w:rsidRPr="0072758D" w:rsidRDefault="0072758D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2758D" w:rsidRPr="0072758D" w:rsidRDefault="0072758D" w:rsidP="007275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Consider any  Dataset.csv</w:t>
      </w:r>
    </w:p>
    <w:p w:rsidR="00833411" w:rsidRPr="0072758D" w:rsidRDefault="0072758D" w:rsidP="0083341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lastRenderedPageBreak/>
        <w:t>Find the statistical values</w:t>
      </w:r>
      <w:r w:rsidR="00833411">
        <w:rPr>
          <w:rFonts w:ascii="Times New Roman" w:hAnsi="Times New Roman" w:cs="Times New Roman"/>
          <w:sz w:val="24"/>
          <w:szCs w:val="24"/>
          <w:lang w:val="en-IN"/>
        </w:rPr>
        <w:t xml:space="preserve"> and Apply any wrapper based feature selection techniques</w:t>
      </w:r>
    </w:p>
    <w:p w:rsidR="0072758D" w:rsidRPr="0072758D" w:rsidRDefault="0072758D" w:rsidP="0083341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Visualize data </w:t>
      </w:r>
    </w:p>
    <w:p w:rsidR="0072758D" w:rsidRPr="0072758D" w:rsidRDefault="0072758D" w:rsidP="0083341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Build SVM Classifier Model and evaluate the metrics</w:t>
      </w:r>
    </w:p>
    <w:p w:rsidR="0072758D" w:rsidRPr="0072758D" w:rsidRDefault="0072758D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2758D" w:rsidRPr="0072758D" w:rsidRDefault="0072758D" w:rsidP="007275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Consider the Numerical Dataset.csv</w:t>
      </w:r>
    </w:p>
    <w:p w:rsidR="0072758D" w:rsidRPr="0072758D" w:rsidRDefault="00E8466F" w:rsidP="0083341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pply any filter based feature selection techniques</w:t>
      </w:r>
    </w:p>
    <w:p w:rsidR="0072758D" w:rsidRPr="0072758D" w:rsidRDefault="0072758D" w:rsidP="0083341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Find </w:t>
      </w:r>
      <w:proofErr w:type="spellStart"/>
      <w:r w:rsidRPr="0072758D">
        <w:rPr>
          <w:rFonts w:ascii="Times New Roman" w:hAnsi="Times New Roman" w:cs="Times New Roman"/>
          <w:sz w:val="24"/>
          <w:szCs w:val="24"/>
          <w:lang w:val="en-IN"/>
        </w:rPr>
        <w:t>oultliers</w:t>
      </w:r>
      <w:proofErr w:type="spellEnd"/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using </w:t>
      </w:r>
      <w:proofErr w:type="spellStart"/>
      <w:r w:rsidRPr="0072758D">
        <w:rPr>
          <w:rFonts w:ascii="Times New Roman" w:hAnsi="Times New Roman" w:cs="Times New Roman"/>
          <w:sz w:val="24"/>
          <w:szCs w:val="24"/>
          <w:lang w:val="en-IN"/>
        </w:rPr>
        <w:t>bxplots</w:t>
      </w:r>
      <w:proofErr w:type="spellEnd"/>
      <w:r w:rsidRPr="0072758D">
        <w:rPr>
          <w:rFonts w:ascii="Times New Roman" w:hAnsi="Times New Roman" w:cs="Times New Roman"/>
          <w:sz w:val="24"/>
          <w:szCs w:val="24"/>
          <w:lang w:val="en-IN"/>
        </w:rPr>
        <w:t xml:space="preserve"> and visualized</w:t>
      </w:r>
    </w:p>
    <w:p w:rsidR="0072758D" w:rsidRPr="0072758D" w:rsidRDefault="0072758D" w:rsidP="0083341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2758D">
        <w:rPr>
          <w:rFonts w:ascii="Times New Roman" w:hAnsi="Times New Roman" w:cs="Times New Roman"/>
          <w:sz w:val="24"/>
          <w:szCs w:val="24"/>
          <w:lang w:val="en-IN"/>
        </w:rPr>
        <w:t>Build Ridge and multi linear regression Model and evaluate the metrics</w:t>
      </w:r>
    </w:p>
    <w:p w:rsidR="0072758D" w:rsidRPr="0072758D" w:rsidRDefault="0072758D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2758D" w:rsidRPr="0072758D" w:rsidRDefault="0072758D" w:rsidP="007275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288A" w:rsidRPr="0072758D" w:rsidRDefault="003A288A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3A3165" w:rsidRPr="0072758D" w:rsidRDefault="003A3165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3A3165" w:rsidRPr="0072758D" w:rsidRDefault="003A3165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3A3165" w:rsidRPr="0072758D" w:rsidRDefault="003A3165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3A3165" w:rsidRPr="0072758D" w:rsidRDefault="003A3165" w:rsidP="007275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A3165" w:rsidRPr="0072758D" w:rsidSect="000950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D11"/>
    <w:multiLevelType w:val="multilevel"/>
    <w:tmpl w:val="7C8E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D10A7"/>
    <w:multiLevelType w:val="hybridMultilevel"/>
    <w:tmpl w:val="30AA3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F492B"/>
    <w:multiLevelType w:val="hybridMultilevel"/>
    <w:tmpl w:val="C358A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5B38"/>
    <w:multiLevelType w:val="hybridMultilevel"/>
    <w:tmpl w:val="C358A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F6714"/>
    <w:multiLevelType w:val="hybridMultilevel"/>
    <w:tmpl w:val="4DCC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B66A8"/>
    <w:multiLevelType w:val="hybridMultilevel"/>
    <w:tmpl w:val="C358A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43CF0"/>
    <w:multiLevelType w:val="hybridMultilevel"/>
    <w:tmpl w:val="9154E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F07949"/>
    <w:multiLevelType w:val="hybridMultilevel"/>
    <w:tmpl w:val="711CAACA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>
    <w:nsid w:val="560005E2"/>
    <w:multiLevelType w:val="hybridMultilevel"/>
    <w:tmpl w:val="C358A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2774A"/>
    <w:multiLevelType w:val="hybridMultilevel"/>
    <w:tmpl w:val="F4A0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80130"/>
    <w:multiLevelType w:val="hybridMultilevel"/>
    <w:tmpl w:val="C358A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00179"/>
    <w:multiLevelType w:val="hybridMultilevel"/>
    <w:tmpl w:val="C358A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64430"/>
    <w:multiLevelType w:val="hybridMultilevel"/>
    <w:tmpl w:val="7C6A6B52"/>
    <w:lvl w:ilvl="0" w:tplc="0409000F">
      <w:start w:val="1"/>
      <w:numFmt w:val="decimal"/>
      <w:lvlText w:val="%1."/>
      <w:lvlJc w:val="lef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/>
  <w:rsids>
    <w:rsidRoot w:val="002B759C"/>
    <w:rsid w:val="00095015"/>
    <w:rsid w:val="000A4C58"/>
    <w:rsid w:val="002B759C"/>
    <w:rsid w:val="003A288A"/>
    <w:rsid w:val="003A3165"/>
    <w:rsid w:val="00455BC9"/>
    <w:rsid w:val="005F04D8"/>
    <w:rsid w:val="0072758D"/>
    <w:rsid w:val="00833411"/>
    <w:rsid w:val="00982F46"/>
    <w:rsid w:val="00AD21CF"/>
    <w:rsid w:val="00C72835"/>
    <w:rsid w:val="00C8025A"/>
    <w:rsid w:val="00E8466F"/>
    <w:rsid w:val="00F5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59C"/>
    <w:pPr>
      <w:ind w:left="720"/>
      <w:contextualSpacing/>
    </w:pPr>
  </w:style>
  <w:style w:type="table" w:styleId="TableGrid">
    <w:name w:val="Table Grid"/>
    <w:basedOn w:val="TableNormal"/>
    <w:uiPriority w:val="59"/>
    <w:rsid w:val="002B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5F0D-8E53-408B-9712-798F0BA4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Admin</cp:lastModifiedBy>
  <cp:revision>2</cp:revision>
  <dcterms:created xsi:type="dcterms:W3CDTF">2023-10-26T04:23:00Z</dcterms:created>
  <dcterms:modified xsi:type="dcterms:W3CDTF">2023-10-26T04:23:00Z</dcterms:modified>
</cp:coreProperties>
</file>